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部队  1  浴火重生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部队  1  浴火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95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第5部队  1  浴火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